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2F2B52">
        <w:tc>
          <w:tcPr>
            <w:tcW w:w="5076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2637404" wp14:editId="1C66B0C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A45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A45B3C">
              <w:rPr>
                <w:b/>
                <w:sz w:val="26"/>
                <w:szCs w:val="26"/>
              </w:rPr>
              <w:t>2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A45B3C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A45B3C" w:rsidRPr="00272F68" w:rsidRDefault="00A45B3C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C13F49" w:rsidRPr="00A45B3C" w:rsidRDefault="00C13F49" w:rsidP="00C13F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H</w:t>
      </w:r>
      <w:r w:rsidRPr="00A45B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1</w:t>
      </w:r>
      <w:r w:rsidRPr="00A45B3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 w:rsidRPr="00A45B3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Εκπαιδευτική Συνάντηση Καλλιτεχνικής Δημιουργία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ην πλατεία Αλέκο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οντόπουλο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(Καράβι) </w:t>
      </w:r>
    </w:p>
    <w:p w:rsidR="00C13F49" w:rsidRPr="00A45B3C" w:rsidRDefault="00C13F49" w:rsidP="00C13F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13F49" w:rsidRPr="00FF7842" w:rsidRDefault="00C13F49" w:rsidP="00C13F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και </w:t>
      </w:r>
      <w:r w:rsidRPr="00FF7842">
        <w:rPr>
          <w:rFonts w:ascii="Times New Roman" w:hAnsi="Times New Roman" w:cs="Times New Roman"/>
          <w:sz w:val="28"/>
          <w:szCs w:val="28"/>
        </w:rPr>
        <w:t xml:space="preserve">το Κέντρο Ευρωπαϊκής Πληροφόρησης </w:t>
      </w:r>
      <w:proofErr w:type="spellStart"/>
      <w:r w:rsidRPr="00FF7842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FF7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842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FF7842">
        <w:rPr>
          <w:rFonts w:ascii="Times New Roman" w:hAnsi="Times New Roman" w:cs="Times New Roman"/>
          <w:sz w:val="28"/>
          <w:szCs w:val="28"/>
        </w:rPr>
        <w:t xml:space="preserve"> Λαμίας 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σε συνεργασία με τ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υς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Συλλόγους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ονέων του 4</w:t>
      </w:r>
      <w:r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, τ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15</w:t>
      </w:r>
      <w:r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υ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, του 18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υ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ημοτικού Σχολείο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, τ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</w:t>
      </w:r>
      <w:r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, τ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3</w:t>
      </w:r>
      <w:r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, τ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6</w:t>
      </w:r>
      <w:r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Γυμνασίο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3</w:t>
      </w:r>
      <w:r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F7842"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Λυκείου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ς, διοργανώνουν την «</w:t>
      </w:r>
      <w:r w:rsidRPr="00FF784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 w:rsidRPr="00FF784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 w:rsidRPr="00FF784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Εκπαιδευτική Συνάντηση Καλλιτεχνικής Δημιουργίας» 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όπου θα</w:t>
      </w:r>
      <w:r w:rsidRPr="00FF784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οθεί η ευκαιρία καλλιτεχνικής έκφρασης σε εκπαιδευτικούς και μαθητές. 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όχος είναι, η 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άντηση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θα πραγματοποιηθεί την Πέμπτη 28 Ιουνίου και ώρα 20:30 στην πλατ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ία Αλέκου </w:t>
      </w:r>
      <w:proofErr w:type="spellStart"/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Κοντόπουλου</w:t>
      </w:r>
      <w:proofErr w:type="spellEnd"/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Καράβι), </w:t>
      </w:r>
      <w:r w:rsidR="007C7AEC">
        <w:rPr>
          <w:rFonts w:ascii="Times New Roman" w:eastAsia="Times New Roman" w:hAnsi="Times New Roman" w:cs="Times New Roman"/>
          <w:sz w:val="28"/>
          <w:szCs w:val="28"/>
          <w:lang w:eastAsia="el-GR"/>
        </w:rPr>
        <w:t>να γίνει θεσμός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7C7AEC">
        <w:rPr>
          <w:rFonts w:ascii="Times New Roman" w:eastAsia="Times New Roman" w:hAnsi="Times New Roman" w:cs="Times New Roman"/>
          <w:sz w:val="28"/>
          <w:szCs w:val="28"/>
          <w:lang w:eastAsia="el-GR"/>
        </w:rPr>
        <w:t>με τη συμμετοχή όσων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7C7AE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λλόγων </w:t>
      </w:r>
      <w:r w:rsid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Γονέων του Δήμου μας επιθυμούν.</w:t>
      </w:r>
    </w:p>
    <w:p w:rsidR="00C13F49" w:rsidRPr="00FF7842" w:rsidRDefault="00C13F49" w:rsidP="00C13F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ουν:</w:t>
      </w:r>
    </w:p>
    <w:p w:rsidR="00C13F49" w:rsidRPr="00FF7842" w:rsidRDefault="00C13F49" w:rsidP="00C13F4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ock</w:t>
      </w: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ουσικό σχήμα μαθητών του Μουσικού Σχολείου,</w:t>
      </w:r>
    </w:p>
    <w:p w:rsidR="00C13F49" w:rsidRPr="00FF7842" w:rsidRDefault="00C13F49" w:rsidP="00C13F4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Μουσικό Σύνολο Ακορντεόν του Μουσικού Σχολείου,</w:t>
      </w:r>
    </w:p>
    <w:p w:rsidR="00C13F49" w:rsidRPr="00FF7842" w:rsidRDefault="00C13F49" w:rsidP="00C13F4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Μουσικά σχήματα της ΕΛΜΕ Φθιώτιδας,</w:t>
      </w:r>
    </w:p>
    <w:p w:rsidR="00C13F49" w:rsidRPr="00FF7842" w:rsidRDefault="00C13F49" w:rsidP="00C13F4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Χορευτική Ομάδα μαθητών της πρωτοβάθμιας εκπαίδευσης</w:t>
      </w:r>
    </w:p>
    <w:p w:rsidR="00C13F49" w:rsidRPr="00FF7842" w:rsidRDefault="00C13F49" w:rsidP="00C13F4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το μαθητικό μουσικό σχήμα </w:t>
      </w:r>
      <w:proofErr w:type="spellStart"/>
      <w:r w:rsidRPr="00FF784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oTheBrookers</w:t>
      </w:r>
      <w:proofErr w:type="spellEnd"/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2F5207" w:rsidRDefault="002F5207" w:rsidP="00C13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C13F49" w:rsidRPr="00FF7842" w:rsidRDefault="00C13F49" w:rsidP="00C13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GoBack"/>
      <w:bookmarkEnd w:id="0"/>
      <w:r w:rsidRPr="00FF7842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 για όλους.</w:t>
      </w:r>
    </w:p>
    <w:p w:rsidR="00E63B72" w:rsidRPr="00B30EE6" w:rsidRDefault="007048B4" w:rsidP="002F520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68" w:rsidRDefault="008D1868" w:rsidP="00FF6773">
      <w:pPr>
        <w:spacing w:after="0" w:line="240" w:lineRule="auto"/>
      </w:pPr>
      <w:r>
        <w:separator/>
      </w:r>
    </w:p>
  </w:endnote>
  <w:endnote w:type="continuationSeparator" w:id="0">
    <w:p w:rsidR="008D1868" w:rsidRDefault="008D186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C5" w:rsidRPr="006835C5" w:rsidRDefault="006835C5" w:rsidP="006835C5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6835C5">
      <w:rPr>
        <w:rFonts w:ascii="Cambria" w:eastAsia="Times New Roman" w:hAnsi="Cambria" w:cs="Times New Roman"/>
      </w:rPr>
      <w:t xml:space="preserve">Οδός </w:t>
    </w:r>
    <w:proofErr w:type="spellStart"/>
    <w:r w:rsidRPr="006835C5">
      <w:rPr>
        <w:rFonts w:ascii="Cambria" w:eastAsia="Times New Roman" w:hAnsi="Cambria" w:cs="Times New Roman"/>
      </w:rPr>
      <w:t>Σκληβανιώτη</w:t>
    </w:r>
    <w:proofErr w:type="spellEnd"/>
    <w:r w:rsidRPr="006835C5">
      <w:rPr>
        <w:rFonts w:ascii="Cambria" w:eastAsia="Times New Roman" w:hAnsi="Cambria" w:cs="Times New Roman"/>
      </w:rPr>
      <w:t xml:space="preserve"> 8 (1</w:t>
    </w:r>
    <w:r w:rsidRPr="006835C5">
      <w:rPr>
        <w:rFonts w:ascii="Cambria" w:eastAsia="Times New Roman" w:hAnsi="Cambria" w:cs="Times New Roman"/>
        <w:vertAlign w:val="superscript"/>
      </w:rPr>
      <w:t>ος</w:t>
    </w:r>
    <w:r w:rsidRPr="006835C5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6835C5">
      <w:rPr>
        <w:rFonts w:ascii="Cambria" w:eastAsia="Times New Roman" w:hAnsi="Cambria" w:cs="Times New Roman"/>
      </w:rPr>
      <w:t>Τηλ</w:t>
    </w:r>
    <w:proofErr w:type="spellEnd"/>
    <w:r w:rsidRPr="006835C5">
      <w:rPr>
        <w:rFonts w:ascii="Cambria" w:eastAsia="Times New Roman" w:hAnsi="Cambria" w:cs="Times New Roman"/>
      </w:rPr>
      <w:t xml:space="preserve">: 22310-66420 </w:t>
    </w:r>
  </w:p>
  <w:p w:rsidR="006835C5" w:rsidRPr="006835C5" w:rsidRDefault="006835C5" w:rsidP="006835C5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6835C5">
      <w:rPr>
        <w:rFonts w:ascii="Cambria" w:eastAsia="Times New Roman" w:hAnsi="Cambria" w:cs="Times New Roman"/>
        <w:lang w:val="en-US"/>
      </w:rPr>
      <w:t xml:space="preserve">E- mail: </w:t>
    </w:r>
    <w:r w:rsidR="008D1868">
      <w:fldChar w:fldCharType="begin"/>
    </w:r>
    <w:r w:rsidR="008D1868" w:rsidRPr="002F5207">
      <w:rPr>
        <w:lang w:val="en-US"/>
      </w:rPr>
      <w:instrText xml:space="preserve"> HYPERLINK "mailto:pressofficelamiacity@gmail.com" </w:instrText>
    </w:r>
    <w:r w:rsidR="008D1868">
      <w:fldChar w:fldCharType="separate"/>
    </w:r>
    <w:r w:rsidRPr="006835C5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8D1868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6835C5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6835C5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68" w:rsidRDefault="008D1868" w:rsidP="00FF6773">
      <w:pPr>
        <w:spacing w:after="0" w:line="240" w:lineRule="auto"/>
      </w:pPr>
      <w:r>
        <w:separator/>
      </w:r>
    </w:p>
  </w:footnote>
  <w:footnote w:type="continuationSeparator" w:id="0">
    <w:p w:rsidR="008D1868" w:rsidRDefault="008D186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1CE"/>
    <w:multiLevelType w:val="hybridMultilevel"/>
    <w:tmpl w:val="E2C09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57559"/>
    <w:rsid w:val="00070AFD"/>
    <w:rsid w:val="00080931"/>
    <w:rsid w:val="000845A6"/>
    <w:rsid w:val="000C39C0"/>
    <w:rsid w:val="000F598C"/>
    <w:rsid w:val="00132AE9"/>
    <w:rsid w:val="00133FC0"/>
    <w:rsid w:val="00141090"/>
    <w:rsid w:val="00150F28"/>
    <w:rsid w:val="001808C6"/>
    <w:rsid w:val="001A3360"/>
    <w:rsid w:val="001C164A"/>
    <w:rsid w:val="001D62D2"/>
    <w:rsid w:val="002110B2"/>
    <w:rsid w:val="002201BF"/>
    <w:rsid w:val="00222D03"/>
    <w:rsid w:val="00226F57"/>
    <w:rsid w:val="00230924"/>
    <w:rsid w:val="00241F37"/>
    <w:rsid w:val="002479FA"/>
    <w:rsid w:val="002609CB"/>
    <w:rsid w:val="0026609C"/>
    <w:rsid w:val="00272F68"/>
    <w:rsid w:val="00297277"/>
    <w:rsid w:val="002B3685"/>
    <w:rsid w:val="002C611F"/>
    <w:rsid w:val="002D57B3"/>
    <w:rsid w:val="002F2592"/>
    <w:rsid w:val="002F2B52"/>
    <w:rsid w:val="002F49AD"/>
    <w:rsid w:val="002F5207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65895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B00BE"/>
    <w:rsid w:val="005E733A"/>
    <w:rsid w:val="006146EE"/>
    <w:rsid w:val="00623445"/>
    <w:rsid w:val="00627CFF"/>
    <w:rsid w:val="00653D66"/>
    <w:rsid w:val="006835C5"/>
    <w:rsid w:val="006852BF"/>
    <w:rsid w:val="0069241E"/>
    <w:rsid w:val="006A0A16"/>
    <w:rsid w:val="006C3896"/>
    <w:rsid w:val="006F648A"/>
    <w:rsid w:val="007043CA"/>
    <w:rsid w:val="007048B4"/>
    <w:rsid w:val="007327AB"/>
    <w:rsid w:val="00732F8C"/>
    <w:rsid w:val="00751115"/>
    <w:rsid w:val="00757F71"/>
    <w:rsid w:val="007665E0"/>
    <w:rsid w:val="00772A0B"/>
    <w:rsid w:val="007C7AEC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2EFB"/>
    <w:rsid w:val="008D1868"/>
    <w:rsid w:val="008F580E"/>
    <w:rsid w:val="008F61A9"/>
    <w:rsid w:val="0091620A"/>
    <w:rsid w:val="009257D1"/>
    <w:rsid w:val="00944BEB"/>
    <w:rsid w:val="0095129D"/>
    <w:rsid w:val="00952FC6"/>
    <w:rsid w:val="009717DF"/>
    <w:rsid w:val="00972E8A"/>
    <w:rsid w:val="009B3FF0"/>
    <w:rsid w:val="009C5571"/>
    <w:rsid w:val="00A21ACB"/>
    <w:rsid w:val="00A3359B"/>
    <w:rsid w:val="00A45B3C"/>
    <w:rsid w:val="00A45D61"/>
    <w:rsid w:val="00A6494B"/>
    <w:rsid w:val="00A6748A"/>
    <w:rsid w:val="00A81B8A"/>
    <w:rsid w:val="00A82D45"/>
    <w:rsid w:val="00A8350B"/>
    <w:rsid w:val="00A858FC"/>
    <w:rsid w:val="00A92529"/>
    <w:rsid w:val="00AB7474"/>
    <w:rsid w:val="00AD7824"/>
    <w:rsid w:val="00AE36F0"/>
    <w:rsid w:val="00AF16F0"/>
    <w:rsid w:val="00B15C5D"/>
    <w:rsid w:val="00B30EE6"/>
    <w:rsid w:val="00B320E9"/>
    <w:rsid w:val="00B37322"/>
    <w:rsid w:val="00B409EF"/>
    <w:rsid w:val="00B8660F"/>
    <w:rsid w:val="00BF188E"/>
    <w:rsid w:val="00C13F49"/>
    <w:rsid w:val="00C42878"/>
    <w:rsid w:val="00C50A8F"/>
    <w:rsid w:val="00C621D6"/>
    <w:rsid w:val="00C71C0E"/>
    <w:rsid w:val="00CD6EFA"/>
    <w:rsid w:val="00CE27F2"/>
    <w:rsid w:val="00CF51A9"/>
    <w:rsid w:val="00D0168D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4864"/>
    <w:rsid w:val="00EC5B2F"/>
    <w:rsid w:val="00EE5BC2"/>
    <w:rsid w:val="00EE6CB0"/>
    <w:rsid w:val="00F05F4C"/>
    <w:rsid w:val="00F131FC"/>
    <w:rsid w:val="00F3172D"/>
    <w:rsid w:val="00F47D3B"/>
    <w:rsid w:val="00F556A9"/>
    <w:rsid w:val="00F56397"/>
    <w:rsid w:val="00F75A59"/>
    <w:rsid w:val="00FC4C52"/>
    <w:rsid w:val="00FC5467"/>
    <w:rsid w:val="00FF677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C213-1772-4E1D-9706-2B80858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18-06-26T10:45:00Z</cp:lastPrinted>
  <dcterms:created xsi:type="dcterms:W3CDTF">2018-05-30T06:49:00Z</dcterms:created>
  <dcterms:modified xsi:type="dcterms:W3CDTF">2018-06-26T10:53:00Z</dcterms:modified>
</cp:coreProperties>
</file>